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91" w:rsidRDefault="00F24CDC" w:rsidP="00B225E2">
      <w:pPr>
        <w:pStyle w:val="1"/>
        <w:jc w:val="center"/>
        <w:rPr>
          <w:rFonts w:ascii="微软雅黑" w:eastAsia="微软雅黑" w:hAnsi="微软雅黑"/>
        </w:rPr>
      </w:pPr>
      <w:bookmarkStart w:id="0" w:name="_Toc466653002"/>
      <w:r w:rsidRPr="00F24CDC">
        <w:rPr>
          <w:rFonts w:ascii="微软雅黑" w:eastAsia="微软雅黑" w:hAnsi="微软雅黑" w:hint="eastAsia"/>
        </w:rPr>
        <w:t>图书馆系统设计</w:t>
      </w:r>
      <w:bookmarkEnd w:id="0"/>
    </w:p>
    <w:sdt>
      <w:sdtPr>
        <w:rPr>
          <w:lang w:val="zh-CN"/>
        </w:rPr>
        <w:id w:val="-4129323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16091" w:rsidRDefault="00916091">
          <w:pPr>
            <w:pStyle w:val="TOC"/>
          </w:pPr>
          <w:r>
            <w:rPr>
              <w:lang w:val="zh-CN"/>
            </w:rPr>
            <w:t>目录</w:t>
          </w:r>
        </w:p>
        <w:p w:rsidR="003E3E21" w:rsidRDefault="0091609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53002" w:history="1">
            <w:r w:rsidR="003E3E21" w:rsidRPr="005E2DF0">
              <w:rPr>
                <w:rStyle w:val="a5"/>
                <w:rFonts w:ascii="微软雅黑" w:eastAsia="微软雅黑" w:hAnsi="微软雅黑" w:hint="eastAsia"/>
                <w:noProof/>
              </w:rPr>
              <w:t>图书馆系统设计</w:t>
            </w:r>
            <w:r w:rsidR="003E3E21">
              <w:rPr>
                <w:noProof/>
                <w:webHidden/>
              </w:rPr>
              <w:tab/>
            </w:r>
            <w:r w:rsidR="003E3E21">
              <w:rPr>
                <w:noProof/>
                <w:webHidden/>
              </w:rPr>
              <w:fldChar w:fldCharType="begin"/>
            </w:r>
            <w:r w:rsidR="003E3E21">
              <w:rPr>
                <w:noProof/>
                <w:webHidden/>
              </w:rPr>
              <w:instrText xml:space="preserve"> PAGEREF _Toc466653002 \h </w:instrText>
            </w:r>
            <w:r w:rsidR="003E3E21">
              <w:rPr>
                <w:noProof/>
                <w:webHidden/>
              </w:rPr>
            </w:r>
            <w:r w:rsidR="003E3E21">
              <w:rPr>
                <w:noProof/>
                <w:webHidden/>
              </w:rPr>
              <w:fldChar w:fldCharType="separate"/>
            </w:r>
            <w:r w:rsidR="003E3E21">
              <w:rPr>
                <w:noProof/>
                <w:webHidden/>
              </w:rPr>
              <w:t>1</w:t>
            </w:r>
            <w:r w:rsidR="003E3E21"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653003" w:history="1"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第一部分</w:t>
            </w:r>
            <w:r w:rsidRPr="005E2DF0">
              <w:rPr>
                <w:rStyle w:val="a5"/>
                <w:rFonts w:ascii="微软雅黑" w:eastAsia="微软雅黑" w:hAnsi="微软雅黑"/>
                <w:noProof/>
              </w:rPr>
              <w:t>:</w:t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界面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4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图书检索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5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检索界面可以进行图书详细信息查看，借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6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注册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7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登录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8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我的图书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6653009" w:history="1">
            <w:r w:rsidRPr="005E2DF0">
              <w:rPr>
                <w:rStyle w:val="a5"/>
                <w:rFonts w:ascii="微软雅黑" w:eastAsia="微软雅黑" w:hAnsi="微软雅黑"/>
                <w:noProof/>
              </w:rPr>
              <w:t>6.</w:t>
            </w:r>
            <w:r>
              <w:rPr>
                <w:noProof/>
              </w:rPr>
              <w:tab/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管理员主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653010" w:history="1"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第二部分</w:t>
            </w:r>
            <w:r w:rsidRPr="005E2DF0">
              <w:rPr>
                <w:rStyle w:val="a5"/>
                <w:rFonts w:ascii="微软雅黑" w:eastAsia="微软雅黑" w:hAnsi="微软雅黑"/>
                <w:noProof/>
              </w:rPr>
              <w:t>:</w:t>
            </w:r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1" w:rsidRDefault="003E3E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653011" w:history="1">
            <w:r w:rsidRPr="005E2DF0">
              <w:rPr>
                <w:rStyle w:val="a5"/>
                <w:rFonts w:ascii="微软雅黑" w:eastAsia="微软雅黑" w:hAnsi="微软雅黑"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091" w:rsidRDefault="00916091"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56DA4" w:rsidRDefault="00056DA4" w:rsidP="00B225E2">
      <w:pPr>
        <w:pStyle w:val="1"/>
        <w:jc w:val="center"/>
        <w:rPr>
          <w:rFonts w:ascii="微软雅黑" w:eastAsia="微软雅黑" w:hAnsi="微软雅黑"/>
        </w:rPr>
      </w:pPr>
    </w:p>
    <w:p w:rsidR="003A05EB" w:rsidRPr="003A05EB" w:rsidRDefault="003A05EB" w:rsidP="00C860DD">
      <w:pPr>
        <w:pStyle w:val="2"/>
        <w:rPr>
          <w:rFonts w:ascii="微软雅黑" w:eastAsia="微软雅黑" w:hAnsi="微软雅黑" w:hint="eastAsia"/>
        </w:rPr>
      </w:pPr>
      <w:bookmarkStart w:id="2" w:name="_Toc466653003"/>
      <w:r w:rsidRPr="003A05EB">
        <w:rPr>
          <w:rFonts w:ascii="微软雅黑" w:eastAsia="微软雅黑" w:hAnsi="微软雅黑" w:hint="eastAsia"/>
        </w:rPr>
        <w:t>第一部分:</w:t>
      </w:r>
      <w:r>
        <w:rPr>
          <w:rFonts w:ascii="微软雅黑" w:eastAsia="微软雅黑" w:hAnsi="微软雅黑" w:hint="eastAsia"/>
        </w:rPr>
        <w:t>界面系统设计</w:t>
      </w:r>
      <w:bookmarkEnd w:id="2"/>
    </w:p>
    <w:p w:rsidR="003A05EB" w:rsidRDefault="007A0E2F" w:rsidP="003A05EB">
      <w:pPr>
        <w:jc w:val="left"/>
        <w:rPr>
          <w:rFonts w:ascii="微软雅黑" w:eastAsia="微软雅黑" w:hAnsi="微软雅黑"/>
          <w:sz w:val="44"/>
          <w:szCs w:val="44"/>
        </w:rPr>
      </w:pPr>
      <w:r w:rsidRPr="007A0E2F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A22757" wp14:editId="7FCC31CF">
                <wp:simplePos x="0" y="0"/>
                <wp:positionH relativeFrom="column">
                  <wp:posOffset>5572760</wp:posOffset>
                </wp:positionH>
                <wp:positionV relativeFrom="paragraph">
                  <wp:posOffset>2738755</wp:posOffset>
                </wp:positionV>
                <wp:extent cx="273685" cy="1494000"/>
                <wp:effectExtent l="0" t="0" r="12065" b="1143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C46EC" w:rsidRDefault="00056DA4" w:rsidP="007C46EC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C46EC">
                              <w:rPr>
                                <w:rFonts w:hint="eastAsia"/>
                                <w:szCs w:val="21"/>
                              </w:rPr>
                              <w:t>操作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27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38.8pt;margin-top:215.65pt;width:21.55pt;height:117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">
                <v:textbox>
                  <w:txbxContent>
                    <w:p w:rsidR="00056DA4" w:rsidRPr="007C46EC" w:rsidRDefault="00056DA4" w:rsidP="007C46EC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C46EC">
                        <w:rPr>
                          <w:rFonts w:hint="eastAsia"/>
                          <w:szCs w:val="21"/>
                        </w:rPr>
                        <w:t>操作记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C81F6" wp14:editId="32228F41">
                <wp:simplePos x="0" y="0"/>
                <wp:positionH relativeFrom="column">
                  <wp:posOffset>5726337</wp:posOffset>
                </wp:positionH>
                <wp:positionV relativeFrom="paragraph">
                  <wp:posOffset>1985289</wp:posOffset>
                </wp:positionV>
                <wp:extent cx="0" cy="721112"/>
                <wp:effectExtent l="0" t="0" r="19050" b="222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DFDB" id="直接连接符 30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156.3pt" to="450.9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7A0E2F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8A22757" wp14:editId="7FCC31CF">
                <wp:simplePos x="0" y="0"/>
                <wp:positionH relativeFrom="column">
                  <wp:posOffset>4685030</wp:posOffset>
                </wp:positionH>
                <wp:positionV relativeFrom="paragraph">
                  <wp:posOffset>2738755</wp:posOffset>
                </wp:positionV>
                <wp:extent cx="273685" cy="1494155"/>
                <wp:effectExtent l="0" t="0" r="12065" b="10795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修改、删除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2757" id="_x0000_s1027" type="#_x0000_t202" style="position:absolute;margin-left:368.9pt;margin-top:215.65pt;width:21.55pt;height:117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">
                <v:textbox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修改、删除图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E2F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A22757" wp14:editId="7FCC31CF">
                <wp:simplePos x="0" y="0"/>
                <wp:positionH relativeFrom="column">
                  <wp:posOffset>5119370</wp:posOffset>
                </wp:positionH>
                <wp:positionV relativeFrom="paragraph">
                  <wp:posOffset>2738755</wp:posOffset>
                </wp:positionV>
                <wp:extent cx="273685" cy="1494000"/>
                <wp:effectExtent l="0" t="0" r="12065" b="1143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用户管理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2757" id="_x0000_s1028" type="#_x0000_t202" style="position:absolute;margin-left:403.1pt;margin-top:215.65pt;width:21.55pt;height:117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">
                <v:textbox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用户管理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E2F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A22757" wp14:editId="7FCC31CF">
                <wp:simplePos x="0" y="0"/>
                <wp:positionH relativeFrom="column">
                  <wp:posOffset>4161155</wp:posOffset>
                </wp:positionH>
                <wp:positionV relativeFrom="paragraph">
                  <wp:posOffset>2738755</wp:posOffset>
                </wp:positionV>
                <wp:extent cx="273685" cy="1494000"/>
                <wp:effectExtent l="0" t="0" r="12065" b="1143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增加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2757" id="_x0000_s1029" type="#_x0000_t202" style="position:absolute;margin-left:327.65pt;margin-top:215.65pt;width:21.55pt;height:117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">
                <v:textbox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增加图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E2F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738755</wp:posOffset>
                </wp:positionV>
                <wp:extent cx="273685" cy="1494000"/>
                <wp:effectExtent l="0" t="0" r="12065" b="1143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B225E2">
                            <w:pPr>
                              <w:jc w:val="distribute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书</w:t>
                            </w:r>
                            <w:r w:rsidRPr="007A0E2F">
                              <w:rPr>
                                <w:szCs w:val="21"/>
                              </w:rPr>
                              <w:t>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9.9pt;margin-top:215.65pt;width:21.55pt;height:117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">
                <v:textbox>
                  <w:txbxContent>
                    <w:p w:rsidR="00056DA4" w:rsidRPr="007A0E2F" w:rsidRDefault="00056DA4" w:rsidP="00B225E2">
                      <w:pPr>
                        <w:jc w:val="distribute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书</w:t>
                      </w:r>
                      <w:r w:rsidRPr="007A0E2F">
                        <w:rPr>
                          <w:szCs w:val="21"/>
                        </w:rPr>
                        <w:t>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249FFF" wp14:editId="4B1AE47C">
                <wp:simplePos x="0" y="0"/>
                <wp:positionH relativeFrom="column">
                  <wp:posOffset>3808141</wp:posOffset>
                </wp:positionH>
                <wp:positionV relativeFrom="paragraph">
                  <wp:posOffset>1977855</wp:posOffset>
                </wp:positionV>
                <wp:extent cx="1910576" cy="0"/>
                <wp:effectExtent l="0" t="0" r="1397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CA25F" id="直接连接符 25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55.75pt" to="450.3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C81F6" wp14:editId="32228F41">
                <wp:simplePos x="0" y="0"/>
                <wp:positionH relativeFrom="margin">
                  <wp:align>right</wp:align>
                </wp:positionH>
                <wp:positionV relativeFrom="paragraph">
                  <wp:posOffset>1966146</wp:posOffset>
                </wp:positionV>
                <wp:extent cx="7435" cy="756000"/>
                <wp:effectExtent l="0" t="0" r="31115" b="2540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310A" id="直接连接符 29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6pt,154.8pt" to="-50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4C81F6" wp14:editId="32228F41">
                <wp:simplePos x="0" y="0"/>
                <wp:positionH relativeFrom="column">
                  <wp:posOffset>4789170</wp:posOffset>
                </wp:positionH>
                <wp:positionV relativeFrom="paragraph">
                  <wp:posOffset>1970405</wp:posOffset>
                </wp:positionV>
                <wp:extent cx="7435" cy="756000"/>
                <wp:effectExtent l="0" t="0" r="31115" b="254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5F4A" id="直接连接符 2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155.15pt" to="377.7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+rywEAALgDAAAOAAAAZHJzL2Uyb0RvYy54bWysU0uOEzEQ3SNxB8t70p3AzKBWOrOYEWwQ&#10;RHwO4HGX0xb+qWzSnUtwASR2sGLJntswHGPKTtIz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4C81F6" wp14:editId="32228F41">
                <wp:simplePos x="0" y="0"/>
                <wp:positionH relativeFrom="column">
                  <wp:posOffset>4291330</wp:posOffset>
                </wp:positionH>
                <wp:positionV relativeFrom="paragraph">
                  <wp:posOffset>1985010</wp:posOffset>
                </wp:positionV>
                <wp:extent cx="7435" cy="756000"/>
                <wp:effectExtent l="0" t="0" r="31115" b="2540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0C7A8" id="直接连接符 2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56.3pt" to="338.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3CB03" wp14:editId="39300410">
                <wp:simplePos x="0" y="0"/>
                <wp:positionH relativeFrom="column">
                  <wp:posOffset>3808095</wp:posOffset>
                </wp:positionH>
                <wp:positionV relativeFrom="paragraph">
                  <wp:posOffset>1985010</wp:posOffset>
                </wp:positionV>
                <wp:extent cx="7435" cy="756000"/>
                <wp:effectExtent l="0" t="0" r="31115" b="2540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3332D" id="直接连接符 2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56.3pt" to="300.4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B9889" wp14:editId="7A17897F">
                <wp:simplePos x="0" y="0"/>
                <wp:positionH relativeFrom="column">
                  <wp:posOffset>4785174</wp:posOffset>
                </wp:positionH>
                <wp:positionV relativeFrom="paragraph">
                  <wp:posOffset>1505136</wp:posOffset>
                </wp:positionV>
                <wp:extent cx="0" cy="460917"/>
                <wp:effectExtent l="0" t="0" r="19050" b="3492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E2339" id="直接连接符 2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18.5pt" to="376.8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421461" wp14:editId="7C14AABF">
                <wp:simplePos x="0" y="0"/>
                <wp:positionH relativeFrom="margin">
                  <wp:align>right</wp:align>
                </wp:positionH>
                <wp:positionV relativeFrom="paragraph">
                  <wp:posOffset>1181658</wp:posOffset>
                </wp:positionV>
                <wp:extent cx="899160" cy="1404620"/>
                <wp:effectExtent l="0" t="0" r="15240" b="2540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管理员</w:t>
                            </w:r>
                            <w:r w:rsidRPr="007A0E2F">
                              <w:rPr>
                                <w:szCs w:val="21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21461" id="_x0000_s1031" type="#_x0000_t202" style="position:absolute;margin-left:19.6pt;margin-top:93.05pt;width:70.8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管理员</w:t>
                      </w:r>
                      <w:r w:rsidRPr="007A0E2F">
                        <w:rPr>
                          <w:szCs w:val="21"/>
                        </w:rPr>
                        <w:t>登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459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9FFE1D" wp14:editId="0DE4809F">
                <wp:simplePos x="0" y="0"/>
                <wp:positionH relativeFrom="column">
                  <wp:posOffset>2253615</wp:posOffset>
                </wp:positionH>
                <wp:positionV relativeFrom="paragraph">
                  <wp:posOffset>3463925</wp:posOffset>
                </wp:positionV>
                <wp:extent cx="1107440" cy="1404620"/>
                <wp:effectExtent l="0" t="0" r="16510" b="254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FFE1D" id="_x0000_s1032" type="#_x0000_t202" style="position:absolute;margin-left:177.45pt;margin-top:272.75pt;width:87.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修改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060F5" wp14:editId="79746FA4">
                <wp:simplePos x="0" y="0"/>
                <wp:positionH relativeFrom="column">
                  <wp:posOffset>1781361</wp:posOffset>
                </wp:positionH>
                <wp:positionV relativeFrom="paragraph">
                  <wp:posOffset>3564302</wp:posOffset>
                </wp:positionV>
                <wp:extent cx="475786" cy="0"/>
                <wp:effectExtent l="0" t="0" r="1968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F9759" id="直接连接符 1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80.65pt" to="177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D47ACF" wp14:editId="0C783995">
                <wp:simplePos x="0" y="0"/>
                <wp:positionH relativeFrom="column">
                  <wp:posOffset>2253615</wp:posOffset>
                </wp:positionH>
                <wp:positionV relativeFrom="paragraph">
                  <wp:posOffset>3077210</wp:posOffset>
                </wp:positionV>
                <wp:extent cx="1107440" cy="1404620"/>
                <wp:effectExtent l="0" t="0" r="16510" b="2540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历史借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47ACF" id="_x0000_s1033" type="#_x0000_t202" style="position:absolute;margin-left:177.45pt;margin-top:242.3pt;width:87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历史借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6FB03C" wp14:editId="71C8DE09">
                <wp:simplePos x="0" y="0"/>
                <wp:positionH relativeFrom="column">
                  <wp:posOffset>2253615</wp:posOffset>
                </wp:positionH>
                <wp:positionV relativeFrom="paragraph">
                  <wp:posOffset>2326640</wp:posOffset>
                </wp:positionV>
                <wp:extent cx="1115060" cy="1404620"/>
                <wp:effectExtent l="0" t="0" r="27940" b="254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szCs w:val="21"/>
                              </w:rPr>
                              <w:t>证件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FB03C" id="_x0000_s1034" type="#_x0000_t202" style="position:absolute;margin-left:177.45pt;margin-top:183.2pt;width:87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szCs w:val="21"/>
                        </w:rPr>
                        <w:t>证件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7F7F94" wp14:editId="7D4E4FD7">
                <wp:simplePos x="0" y="0"/>
                <wp:positionH relativeFrom="column">
                  <wp:posOffset>2253615</wp:posOffset>
                </wp:positionH>
                <wp:positionV relativeFrom="paragraph">
                  <wp:posOffset>2713355</wp:posOffset>
                </wp:positionV>
                <wp:extent cx="1107440" cy="1404620"/>
                <wp:effectExtent l="0" t="0" r="16510" b="254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C46EC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当前借</w:t>
                            </w:r>
                            <w:r w:rsidRPr="007A0E2F">
                              <w:rPr>
                                <w:szCs w:val="21"/>
                              </w:rPr>
                              <w:t>阅、还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7F94" id="_x0000_s1035" type="#_x0000_t202" style="position:absolute;margin-left:177.45pt;margin-top:213.65pt;width:87.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">
                <v:textbox style="mso-fit-shape-to-text:t">
                  <w:txbxContent>
                    <w:p w:rsidR="00056DA4" w:rsidRPr="007A0E2F" w:rsidRDefault="00056DA4" w:rsidP="007C46EC">
                      <w:pPr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当前借</w:t>
                      </w:r>
                      <w:r w:rsidRPr="007A0E2F">
                        <w:rPr>
                          <w:szCs w:val="21"/>
                        </w:rPr>
                        <w:t>阅、还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C2D31" wp14:editId="364E6B78">
                <wp:simplePos x="0" y="0"/>
                <wp:positionH relativeFrom="column">
                  <wp:posOffset>1778620</wp:posOffset>
                </wp:positionH>
                <wp:positionV relativeFrom="paragraph">
                  <wp:posOffset>2438772</wp:posOffset>
                </wp:positionV>
                <wp:extent cx="0" cy="1137424"/>
                <wp:effectExtent l="0" t="0" r="19050" b="247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5EAE" id="直接连接符 1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92.05pt" to="140.0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6060F5" wp14:editId="79746FA4">
                <wp:simplePos x="0" y="0"/>
                <wp:positionH relativeFrom="column">
                  <wp:posOffset>1781919</wp:posOffset>
                </wp:positionH>
                <wp:positionV relativeFrom="paragraph">
                  <wp:posOffset>2821119</wp:posOffset>
                </wp:positionV>
                <wp:extent cx="475786" cy="0"/>
                <wp:effectExtent l="0" t="0" r="1968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C77E" id="直接连接符 1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222.15pt" to="177.7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060F5" wp14:editId="79746FA4">
                <wp:simplePos x="0" y="0"/>
                <wp:positionH relativeFrom="column">
                  <wp:posOffset>1796694</wp:posOffset>
                </wp:positionH>
                <wp:positionV relativeFrom="paragraph">
                  <wp:posOffset>3192734</wp:posOffset>
                </wp:positionV>
                <wp:extent cx="475786" cy="0"/>
                <wp:effectExtent l="0" t="0" r="1968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4E54" id="直接连接符 1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51.4pt" to="178.9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060F5" wp14:editId="79746FA4">
                <wp:simplePos x="0" y="0"/>
                <wp:positionH relativeFrom="column">
                  <wp:posOffset>1784196</wp:posOffset>
                </wp:positionH>
                <wp:positionV relativeFrom="paragraph">
                  <wp:posOffset>2445199</wp:posOffset>
                </wp:positionV>
                <wp:extent cx="475786" cy="0"/>
                <wp:effectExtent l="0" t="0" r="1968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7DD6" id="直接连接符 16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92.55pt" to="177.9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BC89A" wp14:editId="10FB80A8">
                <wp:simplePos x="0" y="0"/>
                <wp:positionH relativeFrom="column">
                  <wp:posOffset>1302834</wp:posOffset>
                </wp:positionH>
                <wp:positionV relativeFrom="paragraph">
                  <wp:posOffset>2981464</wp:posOffset>
                </wp:positionV>
                <wp:extent cx="475786" cy="0"/>
                <wp:effectExtent l="0" t="0" r="1968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7CFD" id="直接连接符 1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234.75pt" to="140.0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53822" wp14:editId="4B976A2F">
                <wp:simplePos x="0" y="0"/>
                <wp:positionH relativeFrom="column">
                  <wp:posOffset>849351</wp:posOffset>
                </wp:positionH>
                <wp:positionV relativeFrom="paragraph">
                  <wp:posOffset>2423903</wp:posOffset>
                </wp:positionV>
                <wp:extent cx="0" cy="423747"/>
                <wp:effectExtent l="0" t="0" r="19050" b="3365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D8F2" id="直接连接符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90.85pt" to="66.9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C4BD23" wp14:editId="3A98D243">
                <wp:simplePos x="0" y="0"/>
                <wp:positionH relativeFrom="column">
                  <wp:posOffset>402775</wp:posOffset>
                </wp:positionH>
                <wp:positionV relativeFrom="paragraph">
                  <wp:posOffset>2854341</wp:posOffset>
                </wp:positionV>
                <wp:extent cx="899160" cy="1404620"/>
                <wp:effectExtent l="0" t="0" r="15240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我的</w:t>
                            </w:r>
                            <w:r w:rsidRPr="007A0E2F">
                              <w:rPr>
                                <w:szCs w:val="21"/>
                              </w:rPr>
                              <w:t>图书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4BD23" id="_x0000_s1036" type="#_x0000_t202" style="position:absolute;margin-left:31.7pt;margin-top:224.75pt;width:70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我的</w:t>
                      </w:r>
                      <w:r w:rsidRPr="007A0E2F">
                        <w:rPr>
                          <w:szCs w:val="21"/>
                        </w:rPr>
                        <w:t>图书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32652</wp:posOffset>
                </wp:positionH>
                <wp:positionV relativeFrom="paragraph">
                  <wp:posOffset>2111452</wp:posOffset>
                </wp:positionV>
                <wp:extent cx="824865" cy="1404620"/>
                <wp:effectExtent l="0" t="0" r="13335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0E2F">
                              <w:rPr>
                                <w:szCs w:val="21"/>
                              </w:rPr>
                              <w:t>读者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4.05pt;margin-top:166.25pt;width:64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szCs w:val="21"/>
                        </w:rPr>
                      </w:pPr>
                      <w:r w:rsidRPr="007A0E2F">
                        <w:rPr>
                          <w:szCs w:val="21"/>
                        </w:rPr>
                        <w:t>读者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0984B" wp14:editId="668F6869">
                <wp:simplePos x="0" y="0"/>
                <wp:positionH relativeFrom="column">
                  <wp:posOffset>4759712</wp:posOffset>
                </wp:positionH>
                <wp:positionV relativeFrom="paragraph">
                  <wp:posOffset>706616</wp:posOffset>
                </wp:positionV>
                <wp:extent cx="0" cy="460917"/>
                <wp:effectExtent l="0" t="0" r="1905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5100" id="直接连接符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pt,55.65pt" to="374.8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41188" wp14:editId="7B214EEB">
                <wp:simplePos x="0" y="0"/>
                <wp:positionH relativeFrom="column">
                  <wp:posOffset>2640979</wp:posOffset>
                </wp:positionH>
                <wp:positionV relativeFrom="paragraph">
                  <wp:posOffset>706616</wp:posOffset>
                </wp:positionV>
                <wp:extent cx="2103864" cy="7434"/>
                <wp:effectExtent l="0" t="0" r="10795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864" cy="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45213" id="直接连接符 9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55.65pt" to="373.6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2A181" wp14:editId="197AB05A">
                <wp:simplePos x="0" y="0"/>
                <wp:positionH relativeFrom="column">
                  <wp:posOffset>827048</wp:posOffset>
                </wp:positionH>
                <wp:positionV relativeFrom="paragraph">
                  <wp:posOffset>1895630</wp:posOffset>
                </wp:positionV>
                <wp:extent cx="1479395" cy="0"/>
                <wp:effectExtent l="0" t="0" r="2603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D4E1" id="直接连接符 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49.25pt" to="181.6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CBB50" wp14:editId="513AB6B1">
                <wp:simplePos x="0" y="0"/>
                <wp:positionH relativeFrom="margin">
                  <wp:posOffset>2618678</wp:posOffset>
                </wp:positionH>
                <wp:positionV relativeFrom="paragraph">
                  <wp:posOffset>1293913</wp:posOffset>
                </wp:positionV>
                <wp:extent cx="0" cy="438491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9C468" id="直接连接符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2pt,101.9pt" to="206.2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70D97" wp14:editId="07D115A7">
                <wp:simplePos x="0" y="0"/>
                <wp:positionH relativeFrom="column">
                  <wp:posOffset>827050</wp:posOffset>
                </wp:positionH>
                <wp:positionV relativeFrom="paragraph">
                  <wp:posOffset>1189835</wp:posOffset>
                </wp:positionV>
                <wp:extent cx="0" cy="906966"/>
                <wp:effectExtent l="0" t="0" r="19050" b="266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562B"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93.7pt" to="65.1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EAAC74" wp14:editId="13E6931E">
                <wp:simplePos x="0" y="0"/>
                <wp:positionH relativeFrom="margin">
                  <wp:align>center</wp:align>
                </wp:positionH>
                <wp:positionV relativeFrom="paragraph">
                  <wp:posOffset>1724877</wp:posOffset>
                </wp:positionV>
                <wp:extent cx="690880" cy="1404620"/>
                <wp:effectExtent l="0" t="0" r="1397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7A0E2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AAC74" id="_x0000_s1038" type="#_x0000_t202" style="position:absolute;margin-left:0;margin-top:135.8pt;width:54.4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">
                <v:textbox style="mso-fit-shape-to-text:t">
                  <w:txbxContent>
                    <w:p w:rsidR="00056DA4" w:rsidRPr="007A0E2F" w:rsidRDefault="00056DA4" w:rsidP="007A0E2F">
                      <w:pPr>
                        <w:jc w:val="center"/>
                        <w:rPr>
                          <w:szCs w:val="21"/>
                        </w:rPr>
                      </w:pPr>
                      <w:r w:rsidRPr="007A0E2F">
                        <w:rPr>
                          <w:rFonts w:hint="eastAsia"/>
                          <w:szCs w:val="21"/>
                        </w:rPr>
                        <w:t>注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0" cy="586213"/>
                <wp:effectExtent l="0" t="0" r="19050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9CF1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1pt" to="0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4745</wp:posOffset>
                </wp:positionH>
                <wp:positionV relativeFrom="paragraph">
                  <wp:posOffset>1174967</wp:posOffset>
                </wp:positionV>
                <wp:extent cx="1055045" cy="7434"/>
                <wp:effectExtent l="0" t="0" r="12065" b="3111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45" cy="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27A5" id="直接连接符 3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92.5pt" to="146.4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8804</wp:posOffset>
                </wp:positionV>
                <wp:extent cx="1508760" cy="304800"/>
                <wp:effectExtent l="0" t="0" r="1524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F24CDC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7A0E2F">
                              <w:rPr>
                                <w:szCs w:val="21"/>
                              </w:rPr>
                              <w:t>图书检索</w:t>
                            </w:r>
                            <w:r w:rsidRPr="007A0E2F">
                              <w:rPr>
                                <w:rFonts w:hint="eastAsia"/>
                                <w:szCs w:val="21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77.85pt;width:118.8pt;height:2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">
                <v:textbox>
                  <w:txbxContent>
                    <w:p w:rsidR="00056DA4" w:rsidRPr="007A0E2F" w:rsidRDefault="00056DA4" w:rsidP="00F24CDC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0E2F">
                        <w:rPr>
                          <w:szCs w:val="21"/>
                        </w:rPr>
                        <w:t>图书检索</w:t>
                      </w:r>
                      <w:r w:rsidRPr="007A0E2F">
                        <w:rPr>
                          <w:rFonts w:hint="eastAsia"/>
                          <w:szCs w:val="21"/>
                        </w:rPr>
                        <w:t>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CDC" w:rsidRPr="00F24CD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365</wp:posOffset>
                </wp:positionV>
                <wp:extent cx="996175" cy="1404620"/>
                <wp:effectExtent l="0" t="0" r="1397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7A0E2F" w:rsidRDefault="00056DA4" w:rsidP="00F24C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0E2F">
                              <w:rPr>
                                <w:szCs w:val="21"/>
                              </w:rPr>
                              <w:t>图书馆主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7.6pt;width:78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sjOAIAAE8EAAAOAAAAZHJzL2Uyb0RvYy54bWysVEuOEzEQ3SNxB8t70h91kk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">
                <v:textbox style="mso-fit-shape-to-text:t">
                  <w:txbxContent>
                    <w:p w:rsidR="00056DA4" w:rsidRPr="007A0E2F" w:rsidRDefault="00056DA4" w:rsidP="00F24CDC">
                      <w:pPr>
                        <w:jc w:val="center"/>
                        <w:rPr>
                          <w:szCs w:val="21"/>
                        </w:rPr>
                      </w:pPr>
                      <w:r w:rsidRPr="007A0E2F">
                        <w:rPr>
                          <w:szCs w:val="21"/>
                        </w:rPr>
                        <w:t>图书馆主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5EB" w:rsidRPr="003A05EB" w:rsidRDefault="00396072" w:rsidP="003A05EB">
      <w:pPr>
        <w:rPr>
          <w:rFonts w:ascii="微软雅黑" w:eastAsia="微软雅黑" w:hAnsi="微软雅黑"/>
          <w:sz w:val="44"/>
          <w:szCs w:val="44"/>
        </w:rPr>
      </w:pPr>
      <w:r w:rsidRPr="00396072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82270</wp:posOffset>
                </wp:positionV>
                <wp:extent cx="847725" cy="1404620"/>
                <wp:effectExtent l="0" t="0" r="0" b="6350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396072" w:rsidRDefault="00056DA4">
                            <w:pPr>
                              <w:rPr>
                                <w:sz w:val="20"/>
                              </w:rPr>
                            </w:pPr>
                            <w:r w:rsidRPr="00396072">
                              <w:rPr>
                                <w:sz w:val="20"/>
                              </w:rPr>
                              <w:t>注册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6.45pt;margin-top:30.1pt;width:66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" filled="f" stroked="f">
                <v:textbox style="mso-fit-shape-to-text:t">
                  <w:txbxContent>
                    <w:p w:rsidR="00056DA4" w:rsidRPr="00396072" w:rsidRDefault="00056DA4">
                      <w:pPr>
                        <w:rPr>
                          <w:sz w:val="20"/>
                        </w:rPr>
                      </w:pPr>
                      <w:r w:rsidRPr="00396072">
                        <w:rPr>
                          <w:sz w:val="20"/>
                        </w:rPr>
                        <w:t>注册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5EB" w:rsidRPr="003A05EB" w:rsidRDefault="00396072" w:rsidP="003A05EB">
      <w:pPr>
        <w:rPr>
          <w:rFonts w:ascii="微软雅黑" w:eastAsia="微软雅黑" w:hAnsi="微软雅黑"/>
          <w:sz w:val="44"/>
          <w:szCs w:val="44"/>
        </w:rPr>
      </w:pPr>
      <w:r w:rsidRPr="00396072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2404745</wp:posOffset>
                </wp:positionH>
                <wp:positionV relativeFrom="paragraph">
                  <wp:posOffset>192405</wp:posOffset>
                </wp:positionV>
                <wp:extent cx="542925" cy="279400"/>
                <wp:effectExtent l="0" t="0" r="28575" b="2540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396072" w:rsidRDefault="00056D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6072">
                              <w:rPr>
                                <w:sz w:val="20"/>
                                <w:szCs w:val="20"/>
                              </w:rPr>
                              <w:t>游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9.35pt;margin-top:15.15pt;width:42.75pt;height:2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" fillcolor="white [3212]" strokecolor="white [3212]">
                <v:textbox>
                  <w:txbxContent>
                    <w:p w:rsidR="00056DA4" w:rsidRPr="00396072" w:rsidRDefault="00056DA4">
                      <w:pPr>
                        <w:rPr>
                          <w:sz w:val="20"/>
                          <w:szCs w:val="20"/>
                        </w:rPr>
                      </w:pPr>
                      <w:r w:rsidRPr="00396072">
                        <w:rPr>
                          <w:sz w:val="20"/>
                          <w:szCs w:val="20"/>
                        </w:rPr>
                        <w:t>游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5EB" w:rsidRPr="003A05EB" w:rsidRDefault="00396072" w:rsidP="003A05EB">
      <w:pPr>
        <w:rPr>
          <w:rFonts w:ascii="微软雅黑" w:eastAsia="微软雅黑" w:hAnsi="微软雅黑"/>
          <w:sz w:val="44"/>
          <w:szCs w:val="44"/>
        </w:rPr>
      </w:pPr>
      <w:r w:rsidRPr="007C46EC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36245</wp:posOffset>
                </wp:positionV>
                <wp:extent cx="828675" cy="1404620"/>
                <wp:effectExtent l="0" t="0" r="28575" b="2540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A4" w:rsidRPr="00396072" w:rsidRDefault="00056DA4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15"/>
                              </w:rPr>
                            </w:pPr>
                            <w:r w:rsidRPr="00396072">
                              <w:rPr>
                                <w:color w:val="FF0000"/>
                                <w:sz w:val="20"/>
                                <w:szCs w:val="15"/>
                              </w:rPr>
                              <w:t>超级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34.35pt;width:65.25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">
                <v:textbox style="mso-fit-shape-to-text:t">
                  <w:txbxContent>
                    <w:p w:rsidR="00056DA4" w:rsidRPr="00396072" w:rsidRDefault="00056DA4">
                      <w:pPr>
                        <w:rPr>
                          <w:rFonts w:hint="eastAsia"/>
                          <w:color w:val="FF0000"/>
                          <w:sz w:val="20"/>
                          <w:szCs w:val="15"/>
                        </w:rPr>
                      </w:pPr>
                      <w:r w:rsidRPr="00396072">
                        <w:rPr>
                          <w:color w:val="FF0000"/>
                          <w:sz w:val="20"/>
                          <w:szCs w:val="15"/>
                        </w:rPr>
                        <w:t>超级管理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5EB" w:rsidRPr="003A05EB" w:rsidRDefault="003A05EB" w:rsidP="003A05EB">
      <w:pPr>
        <w:rPr>
          <w:rFonts w:ascii="微软雅黑" w:eastAsia="微软雅黑" w:hAnsi="微软雅黑"/>
          <w:sz w:val="44"/>
          <w:szCs w:val="44"/>
        </w:rPr>
      </w:pPr>
    </w:p>
    <w:p w:rsidR="003A05EB" w:rsidRPr="003A05EB" w:rsidRDefault="003A05EB" w:rsidP="003A05EB">
      <w:pPr>
        <w:rPr>
          <w:rFonts w:ascii="微软雅黑" w:eastAsia="微软雅黑" w:hAnsi="微软雅黑"/>
          <w:sz w:val="44"/>
          <w:szCs w:val="44"/>
        </w:rPr>
      </w:pPr>
    </w:p>
    <w:p w:rsidR="003A05EB" w:rsidRPr="003A05EB" w:rsidRDefault="003A05EB" w:rsidP="003A05EB">
      <w:pPr>
        <w:rPr>
          <w:rFonts w:ascii="微软雅黑" w:eastAsia="微软雅黑" w:hAnsi="微软雅黑"/>
          <w:sz w:val="44"/>
          <w:szCs w:val="44"/>
        </w:rPr>
      </w:pPr>
    </w:p>
    <w:p w:rsidR="003A05EB" w:rsidRPr="00166E0E" w:rsidRDefault="00166E0E" w:rsidP="0091609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3" w:name="_Toc466653004"/>
      <w:r w:rsidRPr="00166E0E">
        <w:rPr>
          <w:rFonts w:ascii="微软雅黑" w:eastAsia="微软雅黑" w:hAnsi="微软雅黑" w:hint="eastAsia"/>
          <w:sz w:val="24"/>
          <w:szCs w:val="24"/>
        </w:rPr>
        <w:t>图书检索界面：</w:t>
      </w:r>
      <w:bookmarkEnd w:id="3"/>
    </w:p>
    <w:p w:rsidR="00166E0E" w:rsidRDefault="0004101F" w:rsidP="00166E0E">
      <w:pPr>
        <w:tabs>
          <w:tab w:val="left" w:pos="2096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</w:t>
      </w:r>
      <w:r w:rsidR="00166E0E">
        <w:rPr>
          <w:rFonts w:ascii="微软雅黑" w:eastAsia="微软雅黑" w:hAnsi="微软雅黑" w:hint="eastAsia"/>
          <w:sz w:val="24"/>
          <w:szCs w:val="24"/>
        </w:rPr>
        <w:t>可通过下拉选择框选择查询书目的类型</w:t>
      </w:r>
    </w:p>
    <w:p w:rsidR="00166E0E" w:rsidRDefault="0004101F" w:rsidP="00166E0E">
      <w:pPr>
        <w:tabs>
          <w:tab w:val="left" w:pos="2096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 w:rsidR="00166E0E">
        <w:rPr>
          <w:rFonts w:ascii="微软雅黑" w:eastAsia="微软雅黑" w:hAnsi="微软雅黑" w:hint="eastAsia"/>
          <w:sz w:val="24"/>
          <w:szCs w:val="24"/>
        </w:rPr>
        <w:t>搜索</w:t>
      </w:r>
      <w:proofErr w:type="gramStart"/>
      <w:r w:rsidR="00166E0E">
        <w:rPr>
          <w:rFonts w:ascii="微软雅黑" w:eastAsia="微软雅黑" w:hAnsi="微软雅黑" w:hint="eastAsia"/>
          <w:sz w:val="24"/>
          <w:szCs w:val="24"/>
        </w:rPr>
        <w:t>框支持</w:t>
      </w:r>
      <w:proofErr w:type="gramEnd"/>
      <w:r w:rsidR="00166E0E">
        <w:rPr>
          <w:rFonts w:ascii="微软雅黑" w:eastAsia="微软雅黑" w:hAnsi="微软雅黑" w:hint="eastAsia"/>
          <w:sz w:val="24"/>
          <w:szCs w:val="24"/>
        </w:rPr>
        <w:t>模糊搜索</w:t>
      </w:r>
    </w:p>
    <w:p w:rsidR="00166E0E" w:rsidRPr="00122518" w:rsidRDefault="001D1A8B" w:rsidP="003E3E2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4" w:name="_Toc466653005"/>
      <w:r w:rsidRPr="00122518">
        <w:rPr>
          <w:rFonts w:ascii="微软雅黑" w:eastAsia="微软雅黑" w:hAnsi="微软雅黑" w:hint="eastAsia"/>
          <w:sz w:val="24"/>
          <w:szCs w:val="24"/>
        </w:rPr>
        <w:t>检索界面可以进行图书详细信息查看，借阅</w:t>
      </w:r>
      <w:bookmarkEnd w:id="4"/>
    </w:p>
    <w:p w:rsidR="00122518" w:rsidRDefault="00122518" w:rsidP="003E3E2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5" w:name="_Toc466653006"/>
      <w:r>
        <w:rPr>
          <w:rFonts w:ascii="微软雅黑" w:eastAsia="微软雅黑" w:hAnsi="微软雅黑" w:hint="eastAsia"/>
          <w:sz w:val="24"/>
          <w:szCs w:val="24"/>
        </w:rPr>
        <w:t>注册界面：</w:t>
      </w:r>
      <w:bookmarkEnd w:id="5"/>
    </w:p>
    <w:p w:rsidR="00166E0E" w:rsidRPr="00122518" w:rsidRDefault="00122518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122518">
        <w:rPr>
          <w:rFonts w:ascii="微软雅黑" w:eastAsia="微软雅黑" w:hAnsi="微软雅黑" w:hint="eastAsia"/>
          <w:sz w:val="24"/>
          <w:szCs w:val="24"/>
        </w:rPr>
        <w:t>用户名:</w:t>
      </w:r>
      <w:r w:rsidRPr="00122518">
        <w:rPr>
          <w:rFonts w:ascii="Simsun" w:hAnsi="Simsun"/>
          <w:color w:val="000000"/>
          <w:sz w:val="27"/>
          <w:szCs w:val="27"/>
          <w:shd w:val="clear" w:color="auto" w:fill="FFFFFF"/>
        </w:rPr>
        <w:t xml:space="preserve"> </w:t>
      </w:r>
      <w:r w:rsidRPr="00122518">
        <w:rPr>
          <w:rFonts w:ascii="微软雅黑" w:eastAsia="微软雅黑" w:hAnsi="微软雅黑"/>
          <w:sz w:val="24"/>
          <w:szCs w:val="24"/>
        </w:rPr>
        <w:t>字母开头，长度在6~18之间，只能包含字符、数字和下划线</w:t>
      </w:r>
      <w:r w:rsidR="00A96CAD">
        <w:rPr>
          <w:rFonts w:ascii="微软雅黑" w:eastAsia="微软雅黑" w:hAnsi="微软雅黑" w:hint="eastAsia"/>
          <w:sz w:val="24"/>
          <w:szCs w:val="24"/>
        </w:rPr>
        <w:t>，注册时可验证</w:t>
      </w:r>
      <w:r w:rsidR="0005114A">
        <w:rPr>
          <w:rFonts w:ascii="微软雅黑" w:eastAsia="微软雅黑" w:hAnsi="微软雅黑" w:hint="eastAsia"/>
          <w:sz w:val="24"/>
          <w:szCs w:val="24"/>
        </w:rPr>
        <w:t>该用户名</w:t>
      </w:r>
      <w:r w:rsidR="00A96CAD">
        <w:rPr>
          <w:rFonts w:ascii="微软雅黑" w:eastAsia="微软雅黑" w:hAnsi="微软雅黑" w:hint="eastAsia"/>
          <w:sz w:val="24"/>
          <w:szCs w:val="24"/>
        </w:rPr>
        <w:t>是否注册过。</w:t>
      </w:r>
    </w:p>
    <w:p w:rsidR="00122518" w:rsidRDefault="00BC6F4B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</w:t>
      </w:r>
      <w:r w:rsidR="00153F33"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 w:hint="eastAsia"/>
          <w:sz w:val="24"/>
          <w:szCs w:val="24"/>
        </w:rPr>
        <w:t>隐藏方式显示</w:t>
      </w:r>
    </w:p>
    <w:p w:rsidR="00BC6F4B" w:rsidRDefault="00BC6F4B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确认密码：</w:t>
      </w:r>
      <w:r w:rsidR="00E7361E"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检查是否两次密码相同</w:t>
      </w:r>
    </w:p>
    <w:p w:rsidR="00BC6F4B" w:rsidRDefault="00BC6F4B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mail：</w:t>
      </w:r>
      <w:r w:rsidR="00E7361E"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检查Email</w:t>
      </w:r>
      <w:r>
        <w:rPr>
          <w:rFonts w:ascii="微软雅黑" w:eastAsia="微软雅黑" w:hAnsi="微软雅黑" w:hint="eastAsia"/>
          <w:sz w:val="24"/>
          <w:szCs w:val="24"/>
        </w:rPr>
        <w:t>合法</w:t>
      </w:r>
      <w:r>
        <w:rPr>
          <w:rFonts w:ascii="微软雅黑" w:eastAsia="微软雅黑" w:hAnsi="微软雅黑" w:hint="eastAsia"/>
          <w:sz w:val="24"/>
          <w:szCs w:val="24"/>
        </w:rPr>
        <w:t>性</w:t>
      </w:r>
    </w:p>
    <w:p w:rsidR="00E7361E" w:rsidRDefault="00E7361E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hone：可以检查手机号码吗的合法性</w:t>
      </w:r>
    </w:p>
    <w:p w:rsidR="00E7361E" w:rsidRDefault="00E7361E" w:rsidP="00122518">
      <w:pPr>
        <w:pStyle w:val="a3"/>
        <w:numPr>
          <w:ilvl w:val="0"/>
          <w:numId w:val="5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验证码：</w:t>
      </w:r>
      <w:r w:rsidR="001742F5">
        <w:rPr>
          <w:rFonts w:ascii="微软雅黑" w:eastAsia="微软雅黑" w:hAnsi="微软雅黑" w:hint="eastAsia"/>
          <w:sz w:val="24"/>
          <w:szCs w:val="24"/>
        </w:rPr>
        <w:t>输入正确数字，</w:t>
      </w:r>
      <w:r w:rsidR="00C47600">
        <w:rPr>
          <w:rFonts w:ascii="微软雅黑" w:eastAsia="微软雅黑" w:hAnsi="微软雅黑" w:hint="eastAsia"/>
          <w:sz w:val="24"/>
          <w:szCs w:val="24"/>
        </w:rPr>
        <w:t>点击右侧验证码可以刷新</w:t>
      </w:r>
    </w:p>
    <w:p w:rsidR="0004101F" w:rsidRPr="00A96CAD" w:rsidRDefault="00A96CAD" w:rsidP="003E3E2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6" w:name="_Toc466653007"/>
      <w:r w:rsidRPr="00A96CAD">
        <w:rPr>
          <w:rFonts w:ascii="微软雅黑" w:eastAsia="微软雅黑" w:hAnsi="微软雅黑" w:hint="eastAsia"/>
          <w:sz w:val="24"/>
          <w:szCs w:val="24"/>
        </w:rPr>
        <w:t>登录界面：</w:t>
      </w:r>
      <w:bookmarkEnd w:id="6"/>
    </w:p>
    <w:p w:rsidR="00A96CAD" w:rsidRPr="00B21A65" w:rsidRDefault="00A96CAD" w:rsidP="00B21A65">
      <w:pPr>
        <w:pStyle w:val="a3"/>
        <w:numPr>
          <w:ilvl w:val="0"/>
          <w:numId w:val="6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B21A65">
        <w:rPr>
          <w:rFonts w:ascii="微软雅黑" w:eastAsia="微软雅黑" w:hAnsi="微软雅黑" w:hint="eastAsia"/>
          <w:sz w:val="24"/>
          <w:szCs w:val="24"/>
        </w:rPr>
        <w:t>用户名：可以检查用户名</w:t>
      </w:r>
      <w:r w:rsidR="00BC52DD" w:rsidRPr="00B21A65">
        <w:rPr>
          <w:rFonts w:ascii="微软雅黑" w:eastAsia="微软雅黑" w:hAnsi="微软雅黑" w:hint="eastAsia"/>
          <w:sz w:val="24"/>
          <w:szCs w:val="24"/>
        </w:rPr>
        <w:t>的合法性</w:t>
      </w:r>
    </w:p>
    <w:p w:rsidR="00B21A65" w:rsidRDefault="00B21A65" w:rsidP="00B21A65">
      <w:pPr>
        <w:pStyle w:val="a3"/>
        <w:numPr>
          <w:ilvl w:val="0"/>
          <w:numId w:val="6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输入隐藏</w:t>
      </w:r>
    </w:p>
    <w:p w:rsidR="00B21A65" w:rsidRDefault="00B21A65" w:rsidP="00B21A65">
      <w:pPr>
        <w:pStyle w:val="a3"/>
        <w:numPr>
          <w:ilvl w:val="0"/>
          <w:numId w:val="6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验证码：输入正确数字，右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击图片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刷新</w:t>
      </w:r>
    </w:p>
    <w:p w:rsidR="00817CD4" w:rsidRPr="00817CD4" w:rsidRDefault="00817CD4" w:rsidP="003E3E2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7" w:name="_Toc466653008"/>
      <w:r w:rsidRPr="00817CD4">
        <w:rPr>
          <w:rFonts w:ascii="微软雅黑" w:eastAsia="微软雅黑" w:hAnsi="微软雅黑" w:hint="eastAsia"/>
          <w:sz w:val="24"/>
          <w:szCs w:val="24"/>
        </w:rPr>
        <w:t>我的图书馆</w:t>
      </w:r>
      <w:bookmarkEnd w:id="7"/>
    </w:p>
    <w:p w:rsidR="00817CD4" w:rsidRPr="00A03D6F" w:rsidRDefault="00817CD4" w:rsidP="00A03D6F">
      <w:pPr>
        <w:pStyle w:val="a3"/>
        <w:numPr>
          <w:ilvl w:val="0"/>
          <w:numId w:val="7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03D6F">
        <w:rPr>
          <w:rFonts w:ascii="微软雅黑" w:eastAsia="微软雅黑" w:hAnsi="微软雅黑" w:hint="eastAsia"/>
          <w:sz w:val="24"/>
          <w:szCs w:val="24"/>
        </w:rPr>
        <w:t>证件信息：显示</w:t>
      </w:r>
      <w:r w:rsidR="001F22EE" w:rsidRPr="00A03D6F">
        <w:rPr>
          <w:rFonts w:ascii="微软雅黑" w:eastAsia="微软雅黑" w:hAnsi="微软雅黑" w:hint="eastAsia"/>
          <w:sz w:val="24"/>
          <w:szCs w:val="24"/>
        </w:rPr>
        <w:t>姓名</w:t>
      </w:r>
      <w:r w:rsidRPr="00A03D6F">
        <w:rPr>
          <w:rFonts w:ascii="微软雅黑" w:eastAsia="微软雅黑" w:hAnsi="微软雅黑" w:hint="eastAsia"/>
          <w:sz w:val="24"/>
          <w:szCs w:val="24"/>
        </w:rPr>
        <w:t>，ID，E-mail，电话号码</w:t>
      </w:r>
      <w:r w:rsidR="001F22EE" w:rsidRPr="00A03D6F">
        <w:rPr>
          <w:rFonts w:ascii="微软雅黑" w:eastAsia="微软雅黑" w:hAnsi="微软雅黑" w:hint="eastAsia"/>
          <w:sz w:val="24"/>
          <w:szCs w:val="24"/>
        </w:rPr>
        <w:t>，</w:t>
      </w:r>
      <w:r w:rsidR="00A03D6F" w:rsidRPr="00A03D6F">
        <w:rPr>
          <w:rFonts w:ascii="微软雅黑" w:eastAsia="微软雅黑" w:hAnsi="微软雅黑" w:hint="eastAsia"/>
          <w:sz w:val="24"/>
          <w:szCs w:val="24"/>
        </w:rPr>
        <w:t>注册日期</w:t>
      </w:r>
    </w:p>
    <w:p w:rsidR="00A03D6F" w:rsidRDefault="00A03D6F" w:rsidP="00A03D6F">
      <w:pPr>
        <w:pStyle w:val="a3"/>
        <w:numPr>
          <w:ilvl w:val="0"/>
          <w:numId w:val="7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前借阅：可查看当前借阅书目，并且可以在该界面还书</w:t>
      </w:r>
    </w:p>
    <w:p w:rsidR="004E1021" w:rsidRDefault="004E1021" w:rsidP="00A03D6F">
      <w:pPr>
        <w:pStyle w:val="a3"/>
        <w:numPr>
          <w:ilvl w:val="0"/>
          <w:numId w:val="7"/>
        </w:numPr>
        <w:tabs>
          <w:tab w:val="left" w:pos="2096"/>
        </w:tabs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历史借阅：显示用户历史借书记录，用户删除时，全部清空</w:t>
      </w:r>
    </w:p>
    <w:p w:rsidR="004E1021" w:rsidRDefault="004C5F20" w:rsidP="00A03D6F">
      <w:pPr>
        <w:pStyle w:val="a3"/>
        <w:numPr>
          <w:ilvl w:val="0"/>
          <w:numId w:val="7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密码：输入正确原密码，进行密码修改</w:t>
      </w:r>
    </w:p>
    <w:p w:rsidR="00B225E2" w:rsidRDefault="00B225E2" w:rsidP="003E3E21">
      <w:pPr>
        <w:pStyle w:val="a3"/>
        <w:numPr>
          <w:ilvl w:val="0"/>
          <w:numId w:val="4"/>
        </w:numPr>
        <w:tabs>
          <w:tab w:val="left" w:pos="2096"/>
        </w:tabs>
        <w:ind w:firstLineChars="0"/>
        <w:outlineLvl w:val="2"/>
        <w:rPr>
          <w:rFonts w:ascii="微软雅黑" w:eastAsia="微软雅黑" w:hAnsi="微软雅黑"/>
          <w:sz w:val="24"/>
          <w:szCs w:val="24"/>
        </w:rPr>
      </w:pPr>
      <w:bookmarkStart w:id="8" w:name="_Toc466653009"/>
      <w:r w:rsidRPr="00B225E2">
        <w:rPr>
          <w:rFonts w:ascii="微软雅黑" w:eastAsia="微软雅黑" w:hAnsi="微软雅黑" w:hint="eastAsia"/>
          <w:sz w:val="24"/>
          <w:szCs w:val="24"/>
        </w:rPr>
        <w:t>管理员主页面：</w:t>
      </w:r>
      <w:bookmarkEnd w:id="8"/>
    </w:p>
    <w:p w:rsidR="00B225E2" w:rsidRDefault="00B225E2" w:rsidP="00B225E2">
      <w:pPr>
        <w:pStyle w:val="a3"/>
        <w:numPr>
          <w:ilvl w:val="0"/>
          <w:numId w:val="8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B225E2">
        <w:rPr>
          <w:rFonts w:ascii="微软雅黑" w:eastAsia="微软雅黑" w:hAnsi="微软雅黑" w:hint="eastAsia"/>
          <w:sz w:val="24"/>
          <w:szCs w:val="24"/>
        </w:rPr>
        <w:t>查看仓库：显示图书馆的每一本书</w:t>
      </w:r>
      <w:r>
        <w:rPr>
          <w:rFonts w:ascii="微软雅黑" w:eastAsia="微软雅黑" w:hAnsi="微软雅黑" w:hint="eastAsia"/>
          <w:sz w:val="24"/>
          <w:szCs w:val="24"/>
        </w:rPr>
        <w:t>的条形码，ISBN</w:t>
      </w:r>
      <w:r w:rsidRPr="00B225E2">
        <w:rPr>
          <w:rFonts w:ascii="微软雅黑" w:eastAsia="微软雅黑" w:hAnsi="微软雅黑" w:hint="eastAsia"/>
          <w:sz w:val="24"/>
          <w:szCs w:val="24"/>
        </w:rPr>
        <w:t>，每本书的状态，如果被读者借阅，显示出读者ID</w:t>
      </w:r>
      <w:r>
        <w:rPr>
          <w:rFonts w:ascii="微软雅黑" w:eastAsia="微软雅黑" w:hAnsi="微软雅黑" w:hint="eastAsia"/>
          <w:sz w:val="24"/>
          <w:szCs w:val="24"/>
        </w:rPr>
        <w:t>，状态为0；如果没有被借阅</w:t>
      </w:r>
      <w:r w:rsidR="004D55E1">
        <w:rPr>
          <w:rFonts w:ascii="微软雅黑" w:eastAsia="微软雅黑" w:hAnsi="微软雅黑" w:hint="eastAsia"/>
          <w:sz w:val="24"/>
          <w:szCs w:val="24"/>
        </w:rPr>
        <w:t>读者ID=-1，状态为1；在此可以删除确定的一本书，如果这本书被读者借阅则不能删除</w:t>
      </w:r>
    </w:p>
    <w:p w:rsidR="004D55E1" w:rsidRPr="00B225E2" w:rsidRDefault="004D55E1" w:rsidP="004D55E1">
      <w:pPr>
        <w:pStyle w:val="a3"/>
        <w:numPr>
          <w:ilvl w:val="0"/>
          <w:numId w:val="8"/>
        </w:numPr>
        <w:tabs>
          <w:tab w:val="left" w:pos="2096"/>
        </w:tabs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加图书：ISBN长度为4，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点击添加按钮后，系统自动给书进行编号，编号规则I</w:t>
      </w:r>
      <w:r>
        <w:rPr>
          <w:rFonts w:ascii="微软雅黑" w:eastAsia="微软雅黑" w:hAnsi="微软雅黑"/>
          <w:sz w:val="24"/>
          <w:szCs w:val="24"/>
        </w:rPr>
        <w:t>SBNxxx0</w:t>
      </w:r>
      <w:r>
        <w:rPr>
          <w:rFonts w:ascii="微软雅黑" w:eastAsia="微软雅黑" w:hAnsi="微软雅黑" w:hint="eastAsia"/>
          <w:sz w:val="24"/>
          <w:szCs w:val="24"/>
        </w:rPr>
        <w:t>开始，编号后长度为8。书目信息储存在Books表中，repertory添加输入的n本书并且编号</w:t>
      </w:r>
    </w:p>
    <w:p w:rsidR="004D55E1" w:rsidRDefault="004D55E1" w:rsidP="004D55E1">
      <w:pPr>
        <w:pStyle w:val="a3"/>
        <w:numPr>
          <w:ilvl w:val="0"/>
          <w:numId w:val="8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4D55E1">
        <w:rPr>
          <w:rFonts w:ascii="微软雅黑" w:eastAsia="微软雅黑" w:hAnsi="微软雅黑" w:hint="eastAsia"/>
          <w:sz w:val="24"/>
          <w:szCs w:val="24"/>
        </w:rPr>
        <w:t>修改、删除图书：</w:t>
      </w:r>
      <w:r>
        <w:rPr>
          <w:rFonts w:ascii="微软雅黑" w:eastAsia="微软雅黑" w:hAnsi="微软雅黑" w:hint="eastAsia"/>
          <w:sz w:val="24"/>
          <w:szCs w:val="24"/>
        </w:rPr>
        <w:t>点击修改按钮，跳转页面到修改页，当前书目信息展示在编辑框里，直接修改即可，但是数量只能增加；点击删除按钮，系统自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动查找该ISBN下所有图书状态，若所有的图书都为可借阅（状态=1）状态，那么可以删除这本书，否则失败。</w:t>
      </w:r>
    </w:p>
    <w:p w:rsidR="004D55E1" w:rsidRDefault="004D55E1" w:rsidP="004D55E1">
      <w:pPr>
        <w:pStyle w:val="a3"/>
        <w:numPr>
          <w:ilvl w:val="0"/>
          <w:numId w:val="8"/>
        </w:numPr>
        <w:tabs>
          <w:tab w:val="left" w:pos="2096"/>
        </w:tabs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该页面显示所有系统中注册的用户，显示详细信息。点击删除按钮，若该读者没有借阅任何一本书，那么可以进行删除读者的操作，与此同时与该作者有关的借阅记录也一并删除，否则删除失败</w:t>
      </w:r>
      <w:r w:rsidR="00EE4A6D">
        <w:rPr>
          <w:rFonts w:ascii="微软雅黑" w:eastAsia="微软雅黑" w:hAnsi="微软雅黑" w:hint="eastAsia"/>
          <w:sz w:val="24"/>
          <w:szCs w:val="24"/>
        </w:rPr>
        <w:t>，并且跳转到该读者所借阅图书清单；点击密码重置，初始化为123456789</w:t>
      </w:r>
    </w:p>
    <w:p w:rsidR="004C5F20" w:rsidRPr="008260F7" w:rsidRDefault="00EE4A6D" w:rsidP="004C5F20">
      <w:pPr>
        <w:pStyle w:val="a3"/>
        <w:numPr>
          <w:ilvl w:val="0"/>
          <w:numId w:val="8"/>
        </w:numPr>
        <w:tabs>
          <w:tab w:val="left" w:pos="2096"/>
        </w:tabs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记录：该按钮只有在</w:t>
      </w:r>
      <w:r w:rsidR="008260F7">
        <w:rPr>
          <w:rFonts w:ascii="微软雅黑" w:eastAsia="微软雅黑" w:hAnsi="微软雅黑" w:hint="eastAsia"/>
          <w:sz w:val="24"/>
          <w:szCs w:val="24"/>
        </w:rPr>
        <w:t>超级管理员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LIBowner</w:t>
      </w:r>
      <w:proofErr w:type="spellEnd"/>
      <w:r w:rsidR="008260F7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用户登录成功才能显示。该项目记录一切管理员操作，记录时间和事件</w:t>
      </w:r>
    </w:p>
    <w:p w:rsidR="003A05EB" w:rsidRDefault="003A05EB" w:rsidP="00C860DD">
      <w:pPr>
        <w:pStyle w:val="2"/>
        <w:rPr>
          <w:rFonts w:ascii="微软雅黑" w:eastAsia="微软雅黑" w:hAnsi="微软雅黑"/>
        </w:rPr>
      </w:pPr>
      <w:bookmarkStart w:id="9" w:name="_Toc466653010"/>
      <w:r w:rsidRPr="004252E1">
        <w:rPr>
          <w:rFonts w:ascii="微软雅黑" w:eastAsia="微软雅黑" w:hAnsi="微软雅黑" w:hint="eastAsia"/>
        </w:rPr>
        <w:t>第二部分:数据库设计</w:t>
      </w:r>
      <w:bookmarkEnd w:id="9"/>
    </w:p>
    <w:p w:rsidR="00F33679" w:rsidRDefault="00F33679" w:rsidP="00C860DD">
      <w:pPr>
        <w:pStyle w:val="3"/>
        <w:rPr>
          <w:rFonts w:ascii="微软雅黑" w:eastAsia="微软雅黑" w:hAnsi="微软雅黑" w:hint="eastAsia"/>
        </w:rPr>
      </w:pPr>
      <w:bookmarkStart w:id="10" w:name="_Toc466653011"/>
      <w:r w:rsidRPr="00F33679"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表</w:t>
      </w:r>
      <w:bookmarkEnd w:id="10"/>
    </w:p>
    <w:p w:rsidR="00F33679" w:rsidRPr="00056DA4" w:rsidRDefault="00C860DD" w:rsidP="0069379C">
      <w:pPr>
        <w:pStyle w:val="4"/>
        <w:rPr>
          <w:rFonts w:ascii="微软雅黑" w:eastAsia="微软雅黑" w:hAnsi="微软雅黑"/>
          <w:sz w:val="24"/>
          <w:szCs w:val="24"/>
        </w:rPr>
      </w:pPr>
      <w:r w:rsidRPr="00056DA4">
        <w:rPr>
          <w:rFonts w:ascii="微软雅黑" w:eastAsia="微软雅黑" w:hAnsi="微软雅黑" w:hint="eastAsia"/>
          <w:sz w:val="24"/>
          <w:szCs w:val="24"/>
        </w:rPr>
        <w:t>（一）</w:t>
      </w:r>
      <w:r w:rsidR="008E3E30" w:rsidRPr="00056DA4">
        <w:rPr>
          <w:rFonts w:ascii="微软雅黑" w:eastAsia="微软雅黑" w:hAnsi="微软雅黑" w:hint="eastAsia"/>
          <w:sz w:val="24"/>
          <w:szCs w:val="24"/>
        </w:rPr>
        <w:t>Users</w:t>
      </w:r>
      <w:r w:rsidR="00056DA4">
        <w:rPr>
          <w:rFonts w:ascii="微软雅黑" w:eastAsia="微软雅黑" w:hAnsi="微软雅黑" w:hint="eastAsia"/>
          <w:sz w:val="24"/>
          <w:szCs w:val="24"/>
        </w:rPr>
        <w:t>：</w:t>
      </w:r>
      <w:r w:rsidR="0069379C">
        <w:rPr>
          <w:rFonts w:ascii="微软雅黑" w:eastAsia="微软雅黑" w:hAnsi="微软雅黑" w:hint="eastAsia"/>
          <w:sz w:val="24"/>
          <w:szCs w:val="24"/>
        </w:rPr>
        <w:t>保存读者信息</w:t>
      </w:r>
    </w:p>
    <w:p w:rsidR="008E3E30" w:rsidRDefault="00733E11" w:rsidP="008E3E30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7632" cy="47632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CCBF1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639058" cy="144800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CC31B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0" w:rsidRDefault="008E3E30" w:rsidP="008E3E30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主键自增1</w:t>
      </w:r>
    </w:p>
    <w:p w:rsidR="008E3E30" w:rsidRDefault="008E3E30" w:rsidP="008E3E30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ser</w:t>
      </w:r>
      <w:r>
        <w:rPr>
          <w:rFonts w:ascii="微软雅黑" w:eastAsia="微软雅黑" w:hAnsi="微软雅黑"/>
          <w:sz w:val="24"/>
          <w:szCs w:val="24"/>
        </w:rPr>
        <w:t>name</w:t>
      </w:r>
      <w:r w:rsidR="00733E11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名，</w:t>
      </w:r>
      <w:bookmarkStart w:id="11" w:name="OLE_LINK1"/>
      <w:bookmarkStart w:id="12" w:name="OLE_LINK2"/>
      <w:r w:rsidR="00733E11">
        <w:rPr>
          <w:rFonts w:ascii="微软雅黑" w:eastAsia="微软雅黑" w:hAnsi="微软雅黑" w:hint="eastAsia"/>
          <w:sz w:val="24"/>
          <w:szCs w:val="24"/>
        </w:rPr>
        <w:t>无中文并且长度不超过20</w:t>
      </w:r>
    </w:p>
    <w:bookmarkEnd w:id="11"/>
    <w:bookmarkEnd w:id="12"/>
    <w:p w:rsidR="00733E11" w:rsidRDefault="00733E11" w:rsidP="00733E11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assword：密码，SHA1加密长度32</w:t>
      </w:r>
    </w:p>
    <w:p w:rsidR="00733E11" w:rsidRDefault="00733E11" w:rsidP="00733E1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mail：油箱，无中文并且长度不超过30</w:t>
      </w:r>
    </w:p>
    <w:p w:rsidR="00733E11" w:rsidRDefault="00733E11" w:rsidP="00733E1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hone：电话，合法号码11位</w:t>
      </w:r>
    </w:p>
    <w:p w:rsidR="00733E11" w:rsidRDefault="00733E11" w:rsidP="00733E1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StartTime：注册时间，xxx</w:t>
      </w:r>
      <w:r>
        <w:rPr>
          <w:rFonts w:ascii="微软雅黑" w:eastAsia="微软雅黑" w:hAnsi="微软雅黑"/>
          <w:sz w:val="24"/>
          <w:szCs w:val="24"/>
        </w:rPr>
        <w:t>x-xx-xx</w:t>
      </w:r>
      <w:r>
        <w:rPr>
          <w:rFonts w:ascii="微软雅黑" w:eastAsia="微软雅黑" w:hAnsi="微软雅黑" w:hint="eastAsia"/>
          <w:sz w:val="24"/>
          <w:szCs w:val="24"/>
        </w:rPr>
        <w:t>格式</w:t>
      </w:r>
    </w:p>
    <w:p w:rsidR="0049214E" w:rsidRDefault="0049214E" w:rsidP="00C860DD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二）Books</w:t>
      </w:r>
      <w:r w:rsidR="0069379C">
        <w:rPr>
          <w:rFonts w:ascii="微软雅黑" w:eastAsia="微软雅黑" w:hAnsi="微软雅黑" w:hint="eastAsia"/>
          <w:sz w:val="24"/>
          <w:szCs w:val="24"/>
        </w:rPr>
        <w:t>：保存数目详细信息</w:t>
      </w:r>
    </w:p>
    <w:p w:rsidR="00733E11" w:rsidRDefault="0049214E" w:rsidP="00733E1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600953" cy="164805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CC47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4E" w:rsidRDefault="0049214E" w:rsidP="00733E1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SBN：主键，长度4，唯一识别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="002A08C4">
        <w:rPr>
          <w:rFonts w:ascii="微软雅黑" w:eastAsia="微软雅黑" w:hAnsi="微软雅黑" w:hint="eastAsia"/>
          <w:sz w:val="24"/>
          <w:szCs w:val="24"/>
        </w:rPr>
        <w:t>类</w:t>
      </w:r>
      <w:r>
        <w:rPr>
          <w:rFonts w:ascii="微软雅黑" w:eastAsia="微软雅黑" w:hAnsi="微软雅黑" w:hint="eastAsia"/>
          <w:sz w:val="24"/>
          <w:szCs w:val="24"/>
        </w:rPr>
        <w:t>书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书名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clas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书类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autho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作者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tex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描述本书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coun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馆藏数量</w:t>
      </w:r>
    </w:p>
    <w:p w:rsidR="002A08C4" w:rsidRDefault="002A08C4" w:rsidP="00733E11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len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可借数量</w:t>
      </w:r>
    </w:p>
    <w:p w:rsidR="002D3194" w:rsidRPr="008D2FF2" w:rsidRDefault="008D2FF2" w:rsidP="00C860DD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三）</w:t>
      </w:r>
      <w:r w:rsidR="002D3194" w:rsidRPr="008D2FF2">
        <w:rPr>
          <w:rFonts w:ascii="微软雅黑" w:eastAsia="微软雅黑" w:hAnsi="微软雅黑"/>
          <w:sz w:val="24"/>
          <w:szCs w:val="24"/>
        </w:rPr>
        <w:t>Repertory</w:t>
      </w:r>
      <w:r w:rsidR="00B13FD9">
        <w:rPr>
          <w:rFonts w:ascii="微软雅黑" w:eastAsia="微软雅黑" w:hAnsi="微软雅黑" w:hint="eastAsia"/>
          <w:sz w:val="24"/>
          <w:szCs w:val="24"/>
        </w:rPr>
        <w:t>：所有图书条形码集合</w:t>
      </w:r>
    </w:p>
    <w:p w:rsidR="002D3194" w:rsidRDefault="002D319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772426" cy="106694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CC9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94" w:rsidRDefault="002D319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id：条形码，唯一识别图书馆的一本书，长度8，构成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SBN+</w:t>
      </w:r>
      <w:r>
        <w:rPr>
          <w:rFonts w:ascii="微软雅黑" w:eastAsia="微软雅黑" w:hAnsi="微软雅黑"/>
          <w:sz w:val="24"/>
          <w:szCs w:val="24"/>
        </w:rPr>
        <w:t>xxxx</w:t>
      </w:r>
      <w:proofErr w:type="spellEnd"/>
    </w:p>
    <w:p w:rsidR="002D3194" w:rsidRDefault="002D319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Risb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本书的书类号，长度4</w:t>
      </w:r>
    </w:p>
    <w:p w:rsidR="002D3194" w:rsidRDefault="002D319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Ru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借阅本书的用户id</w:t>
      </w:r>
      <w:r w:rsidR="004D228D">
        <w:rPr>
          <w:rFonts w:ascii="微软雅黑" w:eastAsia="微软雅黑" w:hAnsi="微软雅黑" w:hint="eastAsia"/>
          <w:sz w:val="24"/>
          <w:szCs w:val="24"/>
        </w:rPr>
        <w:t>，初始状态-1</w:t>
      </w:r>
    </w:p>
    <w:p w:rsidR="002D3194" w:rsidRDefault="002D319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lastRenderedPageBreak/>
        <w:t>Rstat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本书的状态，0不可借，1可借</w:t>
      </w:r>
    </w:p>
    <w:p w:rsidR="008D2FF2" w:rsidRDefault="008D2FF2" w:rsidP="00C860DD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四）</w:t>
      </w:r>
      <w:r w:rsidR="00F10904" w:rsidRPr="00F10904">
        <w:rPr>
          <w:rFonts w:ascii="微软雅黑" w:eastAsia="微软雅黑" w:hAnsi="微软雅黑"/>
          <w:sz w:val="24"/>
          <w:szCs w:val="24"/>
        </w:rPr>
        <w:t>History</w:t>
      </w:r>
      <w:r w:rsidR="00B13FD9">
        <w:rPr>
          <w:rFonts w:ascii="微软雅黑" w:eastAsia="微软雅黑" w:hAnsi="微软雅黑" w:hint="eastAsia"/>
          <w:sz w:val="24"/>
          <w:szCs w:val="24"/>
        </w:rPr>
        <w:t>：读者借阅历史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724795" cy="828791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CC59A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F2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Hu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用户id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id：条形码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Hisb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书类</w:t>
      </w:r>
    </w:p>
    <w:p w:rsidR="00F10904" w:rsidRDefault="00F10904" w:rsidP="00C860DD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五）</w:t>
      </w:r>
      <w:r w:rsidRPr="00F10904">
        <w:rPr>
          <w:rFonts w:ascii="微软雅黑" w:eastAsia="微软雅黑" w:hAnsi="微软雅黑"/>
          <w:sz w:val="24"/>
          <w:szCs w:val="24"/>
        </w:rPr>
        <w:t>Manager</w:t>
      </w:r>
      <w:r w:rsidR="00B13FD9">
        <w:rPr>
          <w:rFonts w:ascii="微软雅黑" w:eastAsia="微软雅黑" w:hAnsi="微软雅黑" w:hint="eastAsia"/>
          <w:sz w:val="24"/>
          <w:szCs w:val="24"/>
        </w:rPr>
        <w:t>：管理员账户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848637" cy="1247949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CCB06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id：管理员ID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M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管理员名字</w:t>
      </w:r>
    </w:p>
    <w:p w:rsidR="00F10904" w:rsidRDefault="00F10904" w:rsidP="002D319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Mpasswo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管理员密码，SHA1加密，长度32</w:t>
      </w:r>
    </w:p>
    <w:p w:rsidR="00E61D04" w:rsidRDefault="00F10904" w:rsidP="00E61D0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Memai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邮箱长度，小于30</w:t>
      </w:r>
    </w:p>
    <w:p w:rsidR="00E61D04" w:rsidRDefault="00F10904" w:rsidP="00B13FD9">
      <w:pPr>
        <w:pStyle w:val="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（六）</w:t>
      </w:r>
      <w:proofErr w:type="spellStart"/>
      <w:r w:rsidRPr="00F10904">
        <w:rPr>
          <w:rFonts w:ascii="微软雅黑" w:eastAsia="微软雅黑" w:hAnsi="微软雅黑"/>
          <w:sz w:val="24"/>
          <w:szCs w:val="24"/>
        </w:rPr>
        <w:t>OperateLog</w:t>
      </w:r>
      <w:proofErr w:type="spellEnd"/>
      <w:r w:rsidR="00B13FD9">
        <w:rPr>
          <w:rFonts w:ascii="微软雅黑" w:eastAsia="微软雅黑" w:hAnsi="微软雅黑" w:hint="eastAsia"/>
          <w:sz w:val="24"/>
          <w:szCs w:val="24"/>
        </w:rPr>
        <w:t>：管理员操作记录</w:t>
      </w:r>
    </w:p>
    <w:p w:rsidR="00E61D04" w:rsidRDefault="00F10904" w:rsidP="00E61D0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724795" cy="1047896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CC51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4" w:rsidRDefault="002679BF" w:rsidP="00E61D0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d：管理员ID</w:t>
      </w:r>
    </w:p>
    <w:p w:rsidR="00E61D04" w:rsidRDefault="002679BF" w:rsidP="00E61D0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L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管理员姓名</w:t>
      </w:r>
    </w:p>
    <w:p w:rsidR="00E61D04" w:rsidRDefault="002679BF" w:rsidP="00E61D0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Lti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管理员操作后台时间，格式</w:t>
      </w:r>
      <w:r>
        <w:rPr>
          <w:rFonts w:ascii="微软雅黑" w:eastAsia="微软雅黑" w:hAnsi="微软雅黑"/>
          <w:sz w:val="24"/>
          <w:szCs w:val="24"/>
        </w:rPr>
        <w:t>xxxx</w:t>
      </w:r>
      <w:r w:rsidRPr="002679BF"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xx</w:t>
      </w:r>
      <w:r w:rsidRPr="002679BF"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xx</w:t>
      </w:r>
      <w:r w:rsidRPr="002679BF">
        <w:rPr>
          <w:rFonts w:ascii="微软雅黑" w:eastAsia="微软雅黑" w:hAnsi="微软雅黑" w:hint="eastAsia"/>
          <w:sz w:val="24"/>
          <w:szCs w:val="24"/>
        </w:rPr>
        <w:t>-星期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</w:t>
      </w:r>
      <w:r w:rsidRPr="002679BF"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xx</w:t>
      </w:r>
      <w:r w:rsidRPr="002679BF">
        <w:rPr>
          <w:rFonts w:ascii="微软雅黑" w:eastAsia="微软雅黑" w:hAnsi="微软雅黑" w:hint="eastAsia"/>
          <w:sz w:val="24"/>
          <w:szCs w:val="24"/>
        </w:rPr>
        <w:t>:</w:t>
      </w:r>
      <w:proofErr w:type="gramStart"/>
      <w:r>
        <w:rPr>
          <w:rFonts w:ascii="微软雅黑" w:eastAsia="微软雅黑" w:hAnsi="微软雅黑"/>
          <w:sz w:val="24"/>
          <w:szCs w:val="24"/>
        </w:rPr>
        <w:t>xx</w:t>
      </w:r>
      <w:r w:rsidRPr="002679BF">
        <w:rPr>
          <w:rFonts w:ascii="微软雅黑" w:eastAsia="微软雅黑" w:hAnsi="微软雅黑" w:hint="eastAsia"/>
          <w:sz w:val="24"/>
          <w:szCs w:val="24"/>
        </w:rPr>
        <w:t>:</w:t>
      </w:r>
      <w:proofErr w:type="gramEnd"/>
      <w:r>
        <w:rPr>
          <w:rFonts w:ascii="微软雅黑" w:eastAsia="微软雅黑" w:hAnsi="微软雅黑"/>
          <w:sz w:val="24"/>
          <w:szCs w:val="24"/>
        </w:rPr>
        <w:t>xx</w:t>
      </w:r>
      <w:proofErr w:type="spellEnd"/>
    </w:p>
    <w:p w:rsidR="00E61D04" w:rsidRDefault="002679BF" w:rsidP="00E61D04">
      <w:pPr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Levents</w:t>
      </w:r>
      <w:proofErr w:type="spellEnd"/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管理员操作事件</w:t>
      </w:r>
    </w:p>
    <w:p w:rsidR="00817C98" w:rsidRDefault="00F33679" w:rsidP="00817C98">
      <w:pPr>
        <w:jc w:val="left"/>
        <w:rPr>
          <w:rFonts w:ascii="微软雅黑" w:eastAsia="微软雅黑" w:hAnsi="微软雅黑"/>
          <w:sz w:val="24"/>
          <w:szCs w:val="24"/>
        </w:rPr>
      </w:pPr>
      <w:r w:rsidRPr="00F33679">
        <w:rPr>
          <w:rFonts w:ascii="微软雅黑" w:eastAsia="微软雅黑" w:hAnsi="微软雅黑" w:hint="eastAsia"/>
          <w:sz w:val="32"/>
          <w:szCs w:val="32"/>
        </w:rPr>
        <w:t>数据库</w:t>
      </w:r>
      <w:r>
        <w:rPr>
          <w:rFonts w:ascii="微软雅黑" w:eastAsia="微软雅黑" w:hAnsi="微软雅黑" w:hint="eastAsia"/>
          <w:sz w:val="32"/>
          <w:szCs w:val="32"/>
        </w:rPr>
        <w:t>关系图</w:t>
      </w:r>
      <w:r w:rsidR="001422EC">
        <w:rPr>
          <w:noProof/>
        </w:rPr>
        <w:drawing>
          <wp:inline distT="0" distB="0" distL="0" distR="0">
            <wp:extent cx="5274310" cy="33242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CC93E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EC">
        <w:rPr>
          <w:rFonts w:ascii="微软雅黑" w:eastAsia="微软雅黑" w:hAnsi="微软雅黑" w:hint="eastAsia"/>
          <w:sz w:val="24"/>
          <w:szCs w:val="24"/>
        </w:rPr>
        <w:t>Users</w:t>
      </w:r>
      <w:r w:rsidR="001422EC" w:rsidRPr="001422EC">
        <w:rPr>
          <w:rFonts w:ascii="微软雅黑" w:eastAsia="微软雅黑" w:hAnsi="微软雅黑"/>
          <w:sz w:val="24"/>
          <w:szCs w:val="24"/>
        </w:rPr>
        <w:sym w:font="Wingdings" w:char="F0DF"/>
      </w:r>
      <w:r w:rsidR="001422EC">
        <w:rPr>
          <w:rFonts w:ascii="微软雅黑" w:eastAsia="微软雅黑" w:hAnsi="微软雅黑"/>
          <w:sz w:val="24"/>
          <w:szCs w:val="24"/>
        </w:rPr>
        <w:t xml:space="preserve">History </w:t>
      </w:r>
      <w:r w:rsidR="001422EC">
        <w:rPr>
          <w:rFonts w:ascii="微软雅黑" w:eastAsia="微软雅黑" w:hAnsi="微软雅黑" w:hint="eastAsia"/>
          <w:sz w:val="24"/>
          <w:szCs w:val="24"/>
        </w:rPr>
        <w:t>当Users用户删除时，借阅历史随之删除</w:t>
      </w:r>
    </w:p>
    <w:p w:rsidR="00817C98" w:rsidRDefault="001422EC" w:rsidP="00817C98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ooks</w:t>
      </w:r>
      <w:r w:rsidRPr="001422EC">
        <w:rPr>
          <w:rFonts w:ascii="微软雅黑" w:eastAsia="微软雅黑" w:hAnsi="微软雅黑"/>
          <w:sz w:val="24"/>
          <w:szCs w:val="24"/>
        </w:rPr>
        <w:sym w:font="Wingdings" w:char="F0DF"/>
      </w:r>
      <w:r>
        <w:rPr>
          <w:rFonts w:ascii="微软雅黑" w:eastAsia="微软雅黑" w:hAnsi="微软雅黑"/>
          <w:sz w:val="24"/>
          <w:szCs w:val="24"/>
        </w:rPr>
        <w:t xml:space="preserve">Repertory </w:t>
      </w:r>
      <w:r>
        <w:rPr>
          <w:rFonts w:ascii="微软雅黑" w:eastAsia="微软雅黑" w:hAnsi="微软雅黑" w:hint="eastAsia"/>
          <w:sz w:val="24"/>
          <w:szCs w:val="24"/>
        </w:rPr>
        <w:t>当Books的一类（ISBN）图书删除时，该ISBN下所有图书随之删除</w:t>
      </w:r>
    </w:p>
    <w:p w:rsidR="00817C98" w:rsidRDefault="00F33679" w:rsidP="00817C98">
      <w:pPr>
        <w:jc w:val="left"/>
        <w:rPr>
          <w:rFonts w:ascii="微软雅黑" w:eastAsia="微软雅黑" w:hAnsi="微软雅黑"/>
          <w:sz w:val="32"/>
          <w:szCs w:val="32"/>
        </w:rPr>
      </w:pPr>
      <w:r w:rsidRPr="00F33679">
        <w:rPr>
          <w:rFonts w:ascii="微软雅黑" w:eastAsia="微软雅黑" w:hAnsi="微软雅黑" w:hint="eastAsia"/>
          <w:sz w:val="32"/>
          <w:szCs w:val="32"/>
        </w:rPr>
        <w:t>视图</w:t>
      </w:r>
    </w:p>
    <w:p w:rsidR="00817C98" w:rsidRDefault="00443E3B" w:rsidP="00817C98">
      <w:pPr>
        <w:jc w:val="left"/>
        <w:rPr>
          <w:rFonts w:ascii="微软雅黑" w:eastAsia="微软雅黑" w:hAnsi="微软雅黑"/>
          <w:sz w:val="24"/>
          <w:szCs w:val="24"/>
        </w:rPr>
      </w:pPr>
      <w:r w:rsidRPr="004B6DD9">
        <w:rPr>
          <w:rFonts w:ascii="微软雅黑" w:eastAsia="微软雅黑" w:hAnsi="微软雅黑" w:cstheme="majorBidi" w:hint="eastAsia"/>
          <w:b/>
          <w:bCs/>
          <w:sz w:val="24"/>
          <w:szCs w:val="24"/>
        </w:rPr>
        <w:lastRenderedPageBreak/>
        <w:t>（一）</w:t>
      </w:r>
      <w:proofErr w:type="spellStart"/>
      <w:r w:rsidRPr="004B6DD9">
        <w:rPr>
          <w:rFonts w:ascii="微软雅黑" w:eastAsia="微软雅黑" w:hAnsi="微软雅黑" w:cstheme="majorBidi"/>
          <w:b/>
          <w:bCs/>
          <w:sz w:val="24"/>
          <w:szCs w:val="24"/>
        </w:rPr>
        <w:t>View_History</w:t>
      </w:r>
      <w:proofErr w:type="spellEnd"/>
      <w:r w:rsidRPr="004B6DD9">
        <w:rPr>
          <w:rFonts w:ascii="微软雅黑" w:eastAsia="微软雅黑" w:hAnsi="微软雅黑" w:cstheme="majorBidi" w:hint="eastAsia"/>
          <w:b/>
          <w:bCs/>
          <w:sz w:val="24"/>
          <w:szCs w:val="24"/>
        </w:rPr>
        <w:t>：显示用户借阅历史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591426" cy="1819529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CCBA0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C" w:rsidRPr="00E61D04" w:rsidRDefault="00E61D04" w:rsidP="00817C98">
      <w:pPr>
        <w:jc w:val="left"/>
        <w:rPr>
          <w:rFonts w:ascii="微软雅黑" w:eastAsia="微软雅黑" w:hAnsi="微软雅黑"/>
          <w:sz w:val="24"/>
          <w:szCs w:val="24"/>
        </w:rPr>
      </w:pPr>
      <w:r w:rsidRPr="004B6DD9">
        <w:rPr>
          <w:rFonts w:ascii="微软雅黑" w:eastAsia="微软雅黑" w:hAnsi="微软雅黑" w:cstheme="majorBidi" w:hint="eastAsia"/>
          <w:b/>
          <w:bCs/>
          <w:sz w:val="24"/>
          <w:szCs w:val="24"/>
        </w:rPr>
        <w:t>（二）</w:t>
      </w:r>
      <w:proofErr w:type="spellStart"/>
      <w:r w:rsidR="00443E3B" w:rsidRPr="004B6DD9">
        <w:rPr>
          <w:rFonts w:ascii="微软雅黑" w:eastAsia="微软雅黑" w:hAnsi="微软雅黑" w:cstheme="majorBidi"/>
          <w:b/>
          <w:bCs/>
          <w:sz w:val="24"/>
          <w:szCs w:val="24"/>
        </w:rPr>
        <w:t>View_usersbooklist</w:t>
      </w:r>
      <w:proofErr w:type="spellEnd"/>
      <w:r w:rsidR="00443E3B" w:rsidRPr="004B6DD9">
        <w:rPr>
          <w:rFonts w:ascii="微软雅黑" w:eastAsia="微软雅黑" w:hAnsi="微软雅黑" w:cstheme="majorBidi" w:hint="eastAsia"/>
          <w:b/>
          <w:bCs/>
          <w:sz w:val="24"/>
          <w:szCs w:val="24"/>
        </w:rPr>
        <w:t>：显示绑定该书的用户</w:t>
      </w:r>
      <w:r w:rsidR="00443E3B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562847" cy="16385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CC7E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DC" w:rsidRPr="00E61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42"/>
    <w:multiLevelType w:val="hybridMultilevel"/>
    <w:tmpl w:val="7B5E5C80"/>
    <w:lvl w:ilvl="0" w:tplc="45509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159EC"/>
    <w:multiLevelType w:val="hybridMultilevel"/>
    <w:tmpl w:val="F7FC028C"/>
    <w:lvl w:ilvl="0" w:tplc="2F5C3156">
      <w:start w:val="1"/>
      <w:numFmt w:val="japaneseCounting"/>
      <w:lvlText w:val="（%1）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10472C7B"/>
    <w:multiLevelType w:val="hybridMultilevel"/>
    <w:tmpl w:val="4AD8D80E"/>
    <w:lvl w:ilvl="0" w:tplc="5EE84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33291"/>
    <w:multiLevelType w:val="hybridMultilevel"/>
    <w:tmpl w:val="551440BC"/>
    <w:lvl w:ilvl="0" w:tplc="A8124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92423"/>
    <w:multiLevelType w:val="hybridMultilevel"/>
    <w:tmpl w:val="97E4733A"/>
    <w:lvl w:ilvl="0" w:tplc="9404F736">
      <w:start w:val="1"/>
      <w:numFmt w:val="decimal"/>
      <w:lvlText w:val="（%1）"/>
      <w:lvlJc w:val="left"/>
      <w:pPr>
        <w:ind w:left="720" w:hanging="720"/>
      </w:pPr>
      <w:rPr>
        <w:rFonts w:ascii="微软雅黑" w:eastAsia="微软雅黑" w:hAnsi="微软雅黑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D6518"/>
    <w:multiLevelType w:val="hybridMultilevel"/>
    <w:tmpl w:val="29482C94"/>
    <w:lvl w:ilvl="0" w:tplc="04D481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EE3C95"/>
    <w:multiLevelType w:val="hybridMultilevel"/>
    <w:tmpl w:val="668456C2"/>
    <w:lvl w:ilvl="0" w:tplc="C61801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A769D7"/>
    <w:multiLevelType w:val="hybridMultilevel"/>
    <w:tmpl w:val="34840EBE"/>
    <w:lvl w:ilvl="0" w:tplc="598A5F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D0"/>
    <w:rsid w:val="00031684"/>
    <w:rsid w:val="00034846"/>
    <w:rsid w:val="0004101F"/>
    <w:rsid w:val="0005114A"/>
    <w:rsid w:val="00056DA4"/>
    <w:rsid w:val="000C331C"/>
    <w:rsid w:val="000E34D0"/>
    <w:rsid w:val="0010567F"/>
    <w:rsid w:val="0010726E"/>
    <w:rsid w:val="00122518"/>
    <w:rsid w:val="00135FFD"/>
    <w:rsid w:val="001422EC"/>
    <w:rsid w:val="00153F33"/>
    <w:rsid w:val="00166E0E"/>
    <w:rsid w:val="001742F5"/>
    <w:rsid w:val="0018549C"/>
    <w:rsid w:val="00187608"/>
    <w:rsid w:val="001C4E96"/>
    <w:rsid w:val="001D1A8B"/>
    <w:rsid w:val="001F22EE"/>
    <w:rsid w:val="00206EE4"/>
    <w:rsid w:val="00245EF1"/>
    <w:rsid w:val="002607AC"/>
    <w:rsid w:val="00264203"/>
    <w:rsid w:val="002679BF"/>
    <w:rsid w:val="002A08C4"/>
    <w:rsid w:val="002D3194"/>
    <w:rsid w:val="00303EE9"/>
    <w:rsid w:val="00334D83"/>
    <w:rsid w:val="00396072"/>
    <w:rsid w:val="00396958"/>
    <w:rsid w:val="003A05EB"/>
    <w:rsid w:val="003E3E21"/>
    <w:rsid w:val="003F1C24"/>
    <w:rsid w:val="004252E1"/>
    <w:rsid w:val="00443E3B"/>
    <w:rsid w:val="0049214E"/>
    <w:rsid w:val="004B61A9"/>
    <w:rsid w:val="004B6DD9"/>
    <w:rsid w:val="004C5F20"/>
    <w:rsid w:val="004D228D"/>
    <w:rsid w:val="004D55E1"/>
    <w:rsid w:val="004E0B56"/>
    <w:rsid w:val="004E1021"/>
    <w:rsid w:val="004F07CB"/>
    <w:rsid w:val="00541685"/>
    <w:rsid w:val="00544D67"/>
    <w:rsid w:val="005652F3"/>
    <w:rsid w:val="005957B8"/>
    <w:rsid w:val="00642CD0"/>
    <w:rsid w:val="00676C93"/>
    <w:rsid w:val="0069379C"/>
    <w:rsid w:val="00695E47"/>
    <w:rsid w:val="006B0C59"/>
    <w:rsid w:val="006C3725"/>
    <w:rsid w:val="007300A9"/>
    <w:rsid w:val="00733E11"/>
    <w:rsid w:val="00763A98"/>
    <w:rsid w:val="0077768E"/>
    <w:rsid w:val="007A0E2F"/>
    <w:rsid w:val="007C1837"/>
    <w:rsid w:val="007C46EC"/>
    <w:rsid w:val="00800F26"/>
    <w:rsid w:val="00810D5F"/>
    <w:rsid w:val="00817C98"/>
    <w:rsid w:val="00817CD4"/>
    <w:rsid w:val="008260F7"/>
    <w:rsid w:val="0083241B"/>
    <w:rsid w:val="00861B2C"/>
    <w:rsid w:val="008A731E"/>
    <w:rsid w:val="008B2994"/>
    <w:rsid w:val="008B47A8"/>
    <w:rsid w:val="008D2FF2"/>
    <w:rsid w:val="008E3E30"/>
    <w:rsid w:val="008F75CD"/>
    <w:rsid w:val="00900B0F"/>
    <w:rsid w:val="00905229"/>
    <w:rsid w:val="00916091"/>
    <w:rsid w:val="00973B64"/>
    <w:rsid w:val="00982B65"/>
    <w:rsid w:val="009A3943"/>
    <w:rsid w:val="00A02E4E"/>
    <w:rsid w:val="00A03D6F"/>
    <w:rsid w:val="00A07918"/>
    <w:rsid w:val="00A177D9"/>
    <w:rsid w:val="00A17E2B"/>
    <w:rsid w:val="00A96821"/>
    <w:rsid w:val="00A96CAD"/>
    <w:rsid w:val="00A97636"/>
    <w:rsid w:val="00AB16DC"/>
    <w:rsid w:val="00AC0F30"/>
    <w:rsid w:val="00AF7033"/>
    <w:rsid w:val="00B13FD9"/>
    <w:rsid w:val="00B21A65"/>
    <w:rsid w:val="00B225E2"/>
    <w:rsid w:val="00B41B2A"/>
    <w:rsid w:val="00BB4BB9"/>
    <w:rsid w:val="00BC52DD"/>
    <w:rsid w:val="00BC6F4B"/>
    <w:rsid w:val="00C02CA1"/>
    <w:rsid w:val="00C14738"/>
    <w:rsid w:val="00C24B3B"/>
    <w:rsid w:val="00C25304"/>
    <w:rsid w:val="00C43FFA"/>
    <w:rsid w:val="00C47600"/>
    <w:rsid w:val="00C860DD"/>
    <w:rsid w:val="00CA7D48"/>
    <w:rsid w:val="00CB00AC"/>
    <w:rsid w:val="00CF1459"/>
    <w:rsid w:val="00DC3EBC"/>
    <w:rsid w:val="00DD5B73"/>
    <w:rsid w:val="00E61D04"/>
    <w:rsid w:val="00E7361E"/>
    <w:rsid w:val="00E8711A"/>
    <w:rsid w:val="00E93B4E"/>
    <w:rsid w:val="00EB518D"/>
    <w:rsid w:val="00EE49B9"/>
    <w:rsid w:val="00EE4A6D"/>
    <w:rsid w:val="00F10904"/>
    <w:rsid w:val="00F24CDC"/>
    <w:rsid w:val="00F33679"/>
    <w:rsid w:val="00F45BBB"/>
    <w:rsid w:val="00F47329"/>
    <w:rsid w:val="00F537A8"/>
    <w:rsid w:val="00F751ED"/>
    <w:rsid w:val="00FB786C"/>
    <w:rsid w:val="00FD39F7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89D7C-5266-4883-8C76-0620E89B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0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60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60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6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60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0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60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60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860DD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60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60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60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6091"/>
  </w:style>
  <w:style w:type="paragraph" w:styleId="20">
    <w:name w:val="toc 2"/>
    <w:basedOn w:val="a"/>
    <w:next w:val="a"/>
    <w:autoRedefine/>
    <w:uiPriority w:val="39"/>
    <w:unhideWhenUsed/>
    <w:rsid w:val="009160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6091"/>
    <w:pPr>
      <w:ind w:leftChars="400" w:left="840"/>
    </w:pPr>
  </w:style>
  <w:style w:type="character" w:styleId="a5">
    <w:name w:val="Hyperlink"/>
    <w:basedOn w:val="a0"/>
    <w:uiPriority w:val="99"/>
    <w:unhideWhenUsed/>
    <w:rsid w:val="00916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2FA0-DDA4-4F96-9AFC-E40ED98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375</Words>
  <Characters>2143</Characters>
  <Application>Microsoft Office Word</Application>
  <DocSecurity>0</DocSecurity>
  <Lines>17</Lines>
  <Paragraphs>5</Paragraphs>
  <ScaleCrop>false</ScaleCrop>
  <Company>OUC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Su</dc:creator>
  <cp:keywords/>
  <dc:description/>
  <cp:lastModifiedBy>Tianyu Su</cp:lastModifiedBy>
  <cp:revision>56</cp:revision>
  <dcterms:created xsi:type="dcterms:W3CDTF">2016-11-11T06:12:00Z</dcterms:created>
  <dcterms:modified xsi:type="dcterms:W3CDTF">2016-11-11T10:41:00Z</dcterms:modified>
</cp:coreProperties>
</file>